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148C" w14:textId="77777777" w:rsidR="007D118C" w:rsidRPr="007D118C" w:rsidRDefault="007D118C" w:rsidP="007D118C"/>
    <w:p w14:paraId="151A1721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24F5FF6B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0C5468B7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1D41FAD7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740D317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CEEC9AF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4FBC1E7B" w14:textId="77777777"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FE16E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6C2E8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14:paraId="7EEA41B3" w14:textId="77777777"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14:paraId="7BE77B3E" w14:textId="300062A7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8221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7A6FE63E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1E0C7F1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1258AA" w14:paraId="6AE7F218" w14:textId="77777777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464A" w14:textId="77777777"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4146" w14:textId="2B7F3948" w:rsidR="007D118C" w:rsidRPr="001258AA" w:rsidRDefault="00680DA7" w:rsidP="00680DA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453913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01.202</w:t>
            </w:r>
            <w:r w:rsidR="000822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10FB9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03B4" w14:textId="77777777"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1258AA" w14:paraId="4A070580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7D86" w14:textId="77777777"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72CB" w14:textId="0F6446C7" w:rsidR="007D118C" w:rsidRPr="001258AA" w:rsidRDefault="00453913" w:rsidP="00DC2E1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 w:rsidR="000822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0FB9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ABEA" w14:textId="77777777"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1258AA" w14:paraId="6438DC74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E302" w14:textId="77777777"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7F98" w14:textId="22D48672" w:rsidR="007D118C" w:rsidRPr="001258AA" w:rsidRDefault="00453913" w:rsidP="00DC2E1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 w:rsidR="000822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0FB9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C914" w14:textId="77777777"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1258AA" w14:paraId="1B2EDD7F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4653" w14:textId="77777777"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CC57A" w14:textId="77777777"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0C5BE" w14:textId="77777777"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18C" w:rsidRPr="001258AA" w14:paraId="1E02BEC3" w14:textId="77777777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411F2" w14:textId="77777777"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75B1" w14:textId="77777777"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5852EA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B5AF" w14:textId="77777777"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1258AA" w14:paraId="6EFFEFFE" w14:textId="77777777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90E" w14:textId="77777777" w:rsidR="007D118C" w:rsidRPr="001258AA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47DA" w14:textId="77777777" w:rsidR="00F857DC" w:rsidRPr="001258AA" w:rsidRDefault="00F857DC" w:rsidP="00F85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07E4CA" w14:textId="33F12DB9" w:rsidR="007D118C" w:rsidRPr="001258AA" w:rsidRDefault="0008221A" w:rsidP="00F85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0822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D960" w14:textId="77777777" w:rsidR="007D118C" w:rsidRPr="001258AA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1258AA" w14:paraId="5A2BB1FF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E559" w14:textId="77777777" w:rsidR="007D118C" w:rsidRPr="001258AA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6DC1" w14:textId="77777777" w:rsidR="007D118C" w:rsidRPr="001258AA" w:rsidRDefault="007D118C" w:rsidP="000B14C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9100" w14:textId="77777777" w:rsidR="007D118C" w:rsidRPr="001258AA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1258AA" w14:paraId="78870F86" w14:textId="77777777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6D5C" w14:textId="77777777" w:rsidR="007D118C" w:rsidRPr="001258AA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B47C" w14:textId="5737A7FE" w:rsidR="007D118C" w:rsidRPr="001258AA" w:rsidRDefault="0008221A" w:rsidP="004F46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2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822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9F9" w14:textId="77777777" w:rsidR="007D118C" w:rsidRPr="001258AA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1258AA" w14:paraId="7C647EF0" w14:textId="77777777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F1D" w14:textId="77777777"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6A0D" w14:textId="77777777" w:rsidR="00AF44D2" w:rsidRPr="001258AA" w:rsidRDefault="00D85C47" w:rsidP="00D85C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71ED" w14:textId="77777777" w:rsidR="007D118C" w:rsidRPr="001258AA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1258AA" w14:paraId="435D360C" w14:textId="77777777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666C855" w14:textId="77777777"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0202432" w14:textId="77777777"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C19584D" w14:textId="77777777"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6C2E82" w:rsidRPr="001258AA" w14:paraId="04D4F18A" w14:textId="77777777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69EF4D6A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BA4B" w14:textId="7E986843" w:rsidR="006C2E82" w:rsidRPr="001258AA" w:rsidRDefault="001F0B8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3,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A079" w14:textId="7B64940A" w:rsidR="006C2E82" w:rsidRPr="001258AA" w:rsidRDefault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11,787</w:t>
            </w:r>
          </w:p>
        </w:tc>
      </w:tr>
      <w:tr w:rsidR="006C2E82" w:rsidRPr="001258AA" w14:paraId="35A77801" w14:textId="77777777" w:rsidTr="004771A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842FBB8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B1B6" w14:textId="4A8DC394" w:rsidR="006C2E82" w:rsidRPr="001258AA" w:rsidRDefault="00A41D46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41D4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13,8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1744D" w14:textId="72390325" w:rsidR="006C2E82" w:rsidRPr="001258AA" w:rsidRDefault="00A41D46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41D4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1,69</w:t>
            </w:r>
          </w:p>
        </w:tc>
      </w:tr>
      <w:tr w:rsidR="006C2E82" w:rsidRPr="001258AA" w14:paraId="41331C65" w14:textId="77777777" w:rsidTr="004771A3">
        <w:trPr>
          <w:trHeight w:val="13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8385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</w:t>
            </w:r>
            <w:proofErr w:type="gramStart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  жилых</w:t>
            </w:r>
            <w:proofErr w:type="gramEnd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7842" w14:textId="782EA20B" w:rsidR="006C2E82" w:rsidRPr="001258AA" w:rsidRDefault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7,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4807" w14:textId="6DBE7ACC" w:rsidR="006C2E82" w:rsidRPr="001258AA" w:rsidRDefault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94,973</w:t>
            </w:r>
          </w:p>
        </w:tc>
      </w:tr>
      <w:tr w:rsidR="00C013B7" w:rsidRPr="001258AA" w14:paraId="6A89CCC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1F16" w14:textId="77777777" w:rsidR="00C013B7" w:rsidRPr="001258AA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8B5F" w14:textId="77777777" w:rsidR="00C013B7" w:rsidRPr="001258AA" w:rsidRDefault="00C013B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A96E" w14:textId="77777777" w:rsidR="00C013B7" w:rsidRPr="001258AA" w:rsidRDefault="00C013B7" w:rsidP="00F47C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33D8339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FD1B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D696" w14:textId="77777777"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6,7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3A45" w14:textId="77777777"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6,717</w:t>
            </w:r>
          </w:p>
        </w:tc>
      </w:tr>
      <w:tr w:rsidR="006C2E82" w:rsidRPr="001258AA" w14:paraId="3FA2A6D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2A57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FB56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E0C5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7221799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F4DF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F166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7620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06CF71D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DD5D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5EE0F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94E9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4B6E8E7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B5C6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proofErr w:type="gramStart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proofErr w:type="gramEnd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5742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28CA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0B40036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720E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6DB5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A4E1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4C0A667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AB6A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BF71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F72E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46A9528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58D8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4058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3CB1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1CAEE13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F09C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7107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0A02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5512EC3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E9CC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029C1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814B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1ACA18F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EF3E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01A0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4ABE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7B156CD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8411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5811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607C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123D289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F87A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6851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B8FB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5A9DA84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F4ACD32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4AE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BEB2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023408F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D4E728E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9098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FD58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2A3A503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9A98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proofErr w:type="gramEnd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740B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84AB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1E98111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1B62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4A6D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30E8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0CA7F5C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87C3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11D6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4251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6FE0B5D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3FF7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9F73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EBE0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443D860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94D5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6AF2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AF43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7E9CB04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17C8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FC57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87A6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0E19445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D210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AA53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E4F4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6841BD1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A5EFC57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8DCB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65B6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6DC388E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5AF3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proofErr w:type="gramEnd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E136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B2A8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0E077B7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119E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9751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CBC1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49AB2E0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46BC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8C57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AA9D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47B1418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09C7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F076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9830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161032E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AF70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4723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CF79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726CDC8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32AC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A709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0BD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18DC1B7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77B8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A2BD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FEC8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3A610E2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F178CA3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1737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7630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7C188C6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5AEA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proofErr w:type="spellStart"/>
            <w:proofErr w:type="gramStart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proofErr w:type="gramEnd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82B3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CFA4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28601D6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7D12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F27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2F6C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0D4603D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9440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10D4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439E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339BECF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9AFC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98C1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EA79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71EE4C4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89E0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5CA5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12F7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6ABD345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CCC9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875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0763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3E34B90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8DA0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3C05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6043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3579A04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7AA9DA8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рочие потребители (</w:t>
            </w:r>
            <w:proofErr w:type="gramStart"/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.предпр</w:t>
            </w:r>
            <w:proofErr w:type="gramEnd"/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E948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24A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2AAD357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6A89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бор, 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B9BA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D1A4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3CCE689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6C4D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4CC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9C06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110DFD0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AA70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7F20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D2CE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22D9004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E238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59E8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F1C5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380FD82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E12E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8F8E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1F84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710D982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4746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27BC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594C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0681E76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8D9F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E001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7F00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03DD9FB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7AC4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7FF5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9CF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6B16757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8442CCE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BD12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1408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08D8088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A501C3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8435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D473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368FFA8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318E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00DB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BD74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2E0DD71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1DAF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A555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70C9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5B92C0F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61CC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C426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B501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7B7D701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19F4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6507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B101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7E8B063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431960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2FB3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A5DE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6FDBC0E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901F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B4B9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17A3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0604946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0F8D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6AC3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B32E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29B04F9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D8BB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694F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BA6A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591E215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5BCE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CDE5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9EEF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1AEFEAC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1E96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61F8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3C24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7208E7C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8287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2B4B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A334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0D08CDF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C1CF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1537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B1D9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0C08495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3C00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4B7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DCB8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5566A7E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BDC2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95B1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7574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0D912DE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FF32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01AD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B87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2D66291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CCAB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815C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539A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1CEC22C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31A5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5C10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927B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14:paraId="77FFB20B" w14:textId="77777777" w:rsidTr="001A599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9FFA2BC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2C9BB" w14:textId="77777777"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F70F" w14:textId="77777777"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6C2E82" w:rsidRPr="001258AA" w14:paraId="3E00575F" w14:textId="77777777" w:rsidTr="001A599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E47A9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(</w:t>
            </w:r>
            <w:proofErr w:type="gramStart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- коммуникационные</w:t>
            </w:r>
            <w:proofErr w:type="gramEnd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D504" w14:textId="77777777"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E441" w14:textId="77777777"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6C2E82" w:rsidRPr="001258AA" w14:paraId="02063D84" w14:textId="77777777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B579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B441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FE86" w14:textId="77777777"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38FF436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948B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97D0D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6C2E82" w:rsidRPr="001258AA" w14:paraId="1CD7BCE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33CA6F0F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1370B5" w14:textId="77777777" w:rsidR="006C2E82" w:rsidRPr="001258AA" w:rsidRDefault="006C2E82" w:rsidP="00507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0C5989C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B779C9A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держание и </w:t>
            </w:r>
            <w:proofErr w:type="gramStart"/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 жилых</w:t>
            </w:r>
            <w:proofErr w:type="gramEnd"/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F84E1" w14:textId="1E97C991" w:rsidR="006C2E82" w:rsidRPr="001258AA" w:rsidRDefault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D46">
              <w:rPr>
                <w:rFonts w:cs="Times New Roman"/>
                <w:color w:val="000000"/>
                <w:sz w:val="20"/>
                <w:szCs w:val="20"/>
              </w:rPr>
              <w:t>411,523</w:t>
            </w:r>
          </w:p>
        </w:tc>
      </w:tr>
      <w:tr w:rsidR="006C2E82" w:rsidRPr="001258AA" w14:paraId="45F602D8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074932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FDBF4" w14:textId="1596C73C" w:rsidR="006C2E82" w:rsidRPr="001258AA" w:rsidRDefault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D46">
              <w:rPr>
                <w:rFonts w:cs="Times New Roman"/>
                <w:color w:val="000000"/>
                <w:sz w:val="20"/>
                <w:szCs w:val="20"/>
              </w:rPr>
              <w:t>4,257</w:t>
            </w:r>
          </w:p>
        </w:tc>
      </w:tr>
      <w:tr w:rsidR="006C2E82" w:rsidRPr="001258AA" w14:paraId="5F875C59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0531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BF1C8" w14:textId="335CE234" w:rsidR="006C2E82" w:rsidRPr="001258AA" w:rsidRDefault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D46">
              <w:rPr>
                <w:rFonts w:cs="Times New Roman"/>
                <w:color w:val="000000"/>
                <w:sz w:val="20"/>
                <w:szCs w:val="20"/>
              </w:rPr>
              <w:t>4,257</w:t>
            </w:r>
          </w:p>
        </w:tc>
      </w:tr>
      <w:tr w:rsidR="006C2E82" w:rsidRPr="001258AA" w14:paraId="15952891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A23D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2EB2E" w14:textId="77777777"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2E82" w:rsidRPr="001258AA" w14:paraId="79C2D8F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0909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1673F" w14:textId="77777777"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2E82" w:rsidRPr="001258AA" w14:paraId="51A6A14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7589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ED678" w14:textId="77777777"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1D46" w:rsidRPr="001258AA" w14:paraId="2C3FCA48" w14:textId="77777777" w:rsidTr="00C624A4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086A313" w14:textId="77777777" w:rsidR="00A41D46" w:rsidRPr="001258AA" w:rsidRDefault="00A41D46" w:rsidP="00A41D46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2AC7CC" w14:textId="6B3B4D8D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100,462</w:t>
            </w:r>
          </w:p>
        </w:tc>
      </w:tr>
      <w:tr w:rsidR="00A41D46" w:rsidRPr="001258AA" w14:paraId="63A0C3EE" w14:textId="77777777" w:rsidTr="00C624A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040D" w14:textId="77777777" w:rsidR="00A41D46" w:rsidRPr="001258AA" w:rsidRDefault="00A41D46" w:rsidP="00A41D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E81CAD" w14:textId="71E60F62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10,509</w:t>
            </w:r>
          </w:p>
        </w:tc>
      </w:tr>
      <w:tr w:rsidR="00A41D46" w:rsidRPr="001258AA" w14:paraId="44AFC6B9" w14:textId="77777777" w:rsidTr="00C624A4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6C50" w14:textId="77777777" w:rsidR="00A41D46" w:rsidRPr="001258AA" w:rsidRDefault="00A41D46" w:rsidP="00A41D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0CF8C1" w14:textId="04375536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46,891</w:t>
            </w:r>
          </w:p>
        </w:tc>
      </w:tr>
      <w:tr w:rsidR="00A41D46" w:rsidRPr="001258AA" w14:paraId="74B61281" w14:textId="77777777" w:rsidTr="00C624A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9368" w14:textId="77777777" w:rsidR="00A41D46" w:rsidRPr="001258AA" w:rsidRDefault="00A41D46" w:rsidP="00A41D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8EBB58" w14:textId="1A2F9AB3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14,161</w:t>
            </w:r>
          </w:p>
        </w:tc>
      </w:tr>
      <w:tr w:rsidR="00A41D46" w:rsidRPr="001258AA" w14:paraId="5688F8D8" w14:textId="77777777" w:rsidTr="00C624A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E2AA" w14:textId="77777777" w:rsidR="00A41D46" w:rsidRPr="001258AA" w:rsidRDefault="00A41D46" w:rsidP="00A41D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345AB7" w14:textId="6F9A283B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28,901</w:t>
            </w:r>
          </w:p>
        </w:tc>
      </w:tr>
      <w:tr w:rsidR="00A41D46" w:rsidRPr="001258AA" w14:paraId="238656A0" w14:textId="77777777" w:rsidTr="00C624A4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FBF528E" w14:textId="77777777" w:rsidR="00A41D46" w:rsidRPr="001258AA" w:rsidRDefault="00A41D46" w:rsidP="00A41D46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CEF47E" w14:textId="77D1DF0F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179,862</w:t>
            </w:r>
          </w:p>
        </w:tc>
      </w:tr>
      <w:tr w:rsidR="00A41D46" w:rsidRPr="001258AA" w14:paraId="21212969" w14:textId="77777777" w:rsidTr="00C624A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EB39" w14:textId="77777777" w:rsidR="00A41D46" w:rsidRPr="001258AA" w:rsidRDefault="00A41D46" w:rsidP="00A41D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0DE544" w14:textId="18C57A62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11,933</w:t>
            </w:r>
          </w:p>
        </w:tc>
      </w:tr>
      <w:tr w:rsidR="00A41D46" w:rsidRPr="001258AA" w14:paraId="6BC52C3E" w14:textId="77777777" w:rsidTr="00C624A4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7478" w14:textId="77777777" w:rsidR="00A41D46" w:rsidRPr="001258AA" w:rsidRDefault="00A41D46" w:rsidP="00A41D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06D278" w14:textId="4846B846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127,911</w:t>
            </w:r>
          </w:p>
        </w:tc>
      </w:tr>
      <w:tr w:rsidR="00A41D46" w:rsidRPr="001258AA" w14:paraId="420F0350" w14:textId="77777777" w:rsidTr="00C624A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40E3" w14:textId="77777777" w:rsidR="00A41D46" w:rsidRPr="001258AA" w:rsidRDefault="00A41D46" w:rsidP="00A41D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A8E968" w14:textId="284FEAED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38,629</w:t>
            </w:r>
          </w:p>
        </w:tc>
      </w:tr>
      <w:tr w:rsidR="00A41D46" w:rsidRPr="001258AA" w14:paraId="61C57BDD" w14:textId="77777777" w:rsidTr="00C624A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E74F" w14:textId="77777777" w:rsidR="00A41D46" w:rsidRPr="001258AA" w:rsidRDefault="00A41D46" w:rsidP="00A41D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FC93F8" w14:textId="6633CA4E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1,389</w:t>
            </w:r>
          </w:p>
        </w:tc>
      </w:tr>
      <w:tr w:rsidR="00A41D46" w:rsidRPr="001258AA" w14:paraId="3AEED82B" w14:textId="77777777" w:rsidTr="00C624A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02DC744" w14:textId="77777777" w:rsidR="00A41D46" w:rsidRPr="001258AA" w:rsidRDefault="00A41D46" w:rsidP="00A41D46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4270D1" w14:textId="4C4A5DB8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109,532</w:t>
            </w:r>
          </w:p>
        </w:tc>
      </w:tr>
      <w:tr w:rsidR="00A41D46" w:rsidRPr="001258AA" w14:paraId="4CC59CC5" w14:textId="77777777" w:rsidTr="00C624A4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C614" w14:textId="77777777" w:rsidR="00A41D46" w:rsidRPr="001258AA" w:rsidRDefault="00A41D46" w:rsidP="00A41D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A6F304" w14:textId="2BF82912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77,561</w:t>
            </w:r>
          </w:p>
        </w:tc>
      </w:tr>
      <w:tr w:rsidR="00A41D46" w:rsidRPr="001258AA" w14:paraId="4BF2072D" w14:textId="77777777" w:rsidTr="00C624A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13DF" w14:textId="77777777" w:rsidR="00A41D46" w:rsidRPr="001258AA" w:rsidRDefault="00A41D46" w:rsidP="00A41D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3337D7" w14:textId="1053372C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23,423</w:t>
            </w:r>
          </w:p>
        </w:tc>
      </w:tr>
      <w:tr w:rsidR="00A41D46" w:rsidRPr="001258AA" w14:paraId="71866CB6" w14:textId="77777777" w:rsidTr="00C624A4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1B8C" w14:textId="77777777" w:rsidR="00A41D46" w:rsidRPr="001258AA" w:rsidRDefault="00A41D46" w:rsidP="00A41D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</w:t>
            </w:r>
            <w:proofErr w:type="spellEnd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CF874D" w14:textId="1C054292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3,401</w:t>
            </w:r>
          </w:p>
        </w:tc>
      </w:tr>
      <w:tr w:rsidR="00A41D46" w:rsidRPr="001258AA" w14:paraId="4D7CDFBA" w14:textId="77777777" w:rsidTr="00C624A4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76DB" w14:textId="77777777" w:rsidR="00A41D46" w:rsidRPr="001258AA" w:rsidRDefault="00A41D46" w:rsidP="00A41D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proofErr w:type="spellEnd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AD8965" w14:textId="3B2F50D9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3,645</w:t>
            </w:r>
          </w:p>
        </w:tc>
      </w:tr>
      <w:tr w:rsidR="00A41D46" w:rsidRPr="001258AA" w14:paraId="650984F8" w14:textId="77777777" w:rsidTr="00C624A4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BBF6" w14:textId="77777777" w:rsidR="00A41D46" w:rsidRPr="001258AA" w:rsidRDefault="00A41D46" w:rsidP="00A41D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FA9A97" w14:textId="4978B470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1,502</w:t>
            </w:r>
          </w:p>
        </w:tc>
      </w:tr>
      <w:tr w:rsidR="00A41D46" w:rsidRPr="001258AA" w14:paraId="35D956AA" w14:textId="77777777" w:rsidTr="00C624A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1083" w14:textId="77777777" w:rsidR="00A41D46" w:rsidRPr="001258AA" w:rsidRDefault="00A41D46" w:rsidP="00A41D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693314" w14:textId="725E08F0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6,457</w:t>
            </w:r>
          </w:p>
        </w:tc>
      </w:tr>
      <w:tr w:rsidR="00A41D46" w:rsidRPr="001258AA" w14:paraId="1132BAA8" w14:textId="77777777" w:rsidTr="00C624A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8DC6" w14:textId="77777777" w:rsidR="00A41D46" w:rsidRPr="001258AA" w:rsidRDefault="00A41D46" w:rsidP="00A41D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F1D2DA" w14:textId="6F2C5E01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4,235</w:t>
            </w:r>
          </w:p>
        </w:tc>
      </w:tr>
      <w:tr w:rsidR="00A41D46" w:rsidRPr="001258AA" w14:paraId="6D40179F" w14:textId="77777777" w:rsidTr="00C624A4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811E" w14:textId="77777777" w:rsidR="00A41D46" w:rsidRPr="001258AA" w:rsidRDefault="00A41D46" w:rsidP="00A41D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793DAE" w14:textId="0F47CE52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0</w:t>
            </w:r>
          </w:p>
        </w:tc>
      </w:tr>
      <w:tr w:rsidR="00A41D46" w:rsidRPr="001258AA" w14:paraId="17A445FC" w14:textId="77777777" w:rsidTr="00C624A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1FAE" w14:textId="77777777" w:rsidR="00A41D46" w:rsidRPr="001258AA" w:rsidRDefault="00A41D46" w:rsidP="00A41D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E725DC" w14:textId="5E40BD16" w:rsidR="00A41D46" w:rsidRPr="001258AA" w:rsidRDefault="00A41D46" w:rsidP="00A41D4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72BC7">
              <w:t>6,717</w:t>
            </w:r>
          </w:p>
        </w:tc>
      </w:tr>
      <w:tr w:rsidR="006C2E82" w:rsidRPr="001258AA" w14:paraId="59155A2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9EF4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7B847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30E743E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32F71C4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C3482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22830E5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325E019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12E25E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395B414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B915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E2B2E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31E11AE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0CA6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328CC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24BA2AA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3FC7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574AE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7CCBDE3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052B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46FFB0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1555D737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2D82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6AC1F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6FAB61F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0411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EC4AA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7DEC23C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CB2E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B153E5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758EA88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7263E5F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33A6B1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5A56230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D672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6D56A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37CC25C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272D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6ABC72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2B7A41A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0367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C594A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276B354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62DE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B8A09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72269EF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3BCE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E4053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5AD7601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82CF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01CA2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04F0FB5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72A1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05245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73E9435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A72E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5505F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6CCC3D7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8A78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1EF0B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39519FF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25F7245" w14:textId="77777777"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асходы по прочей деятельности, в </w:t>
            </w:r>
            <w:proofErr w:type="gramStart"/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gram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AFB222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64163AB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8F03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80AE2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4F35A0C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9A27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49BB1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647DA05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E294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553922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6482451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403E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35B4D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3DBCAA3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F61F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BFC5A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0E9817C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D4B3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181AA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7B8D039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BA0F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FC031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4E73044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D336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3A08C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6F220545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2DCD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1DDAC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01BC5DB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1697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C4F57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4D6B377A" w14:textId="77777777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66FD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CFC2A6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6C21E46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2B53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6C721" w14:textId="77777777"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454B5834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0BB9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29CFD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D553A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14:paraId="05BAA49F" w14:textId="77777777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39D53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8292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F9FA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E82" w:rsidRPr="001258AA" w14:paraId="5E21CCB8" w14:textId="77777777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F19" w14:textId="77777777" w:rsidR="006C2E82" w:rsidRPr="001258AA" w:rsidRDefault="006C2E82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F67C" w14:textId="3CE221FC" w:rsidR="006C2E82" w:rsidRPr="001258AA" w:rsidRDefault="0008221A" w:rsidP="000822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</w:t>
            </w:r>
            <w:r w:rsidRPr="0008221A">
              <w:rPr>
                <w:rFonts w:eastAsia="Times New Roman" w:cs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AF1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6C2E82" w:rsidRPr="001258AA" w14:paraId="780CF289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A1A2" w14:textId="77777777" w:rsidR="006C2E82" w:rsidRPr="001258AA" w:rsidRDefault="006C2E82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A82F" w14:textId="77777777" w:rsidR="006C2E82" w:rsidRPr="001258AA" w:rsidRDefault="006C2E82" w:rsidP="005E22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EDE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6C2E82" w:rsidRPr="001258AA" w14:paraId="14794D2A" w14:textId="77777777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7472" w14:textId="77777777" w:rsidR="006C2E82" w:rsidRPr="001258AA" w:rsidRDefault="006C2E82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84C5" w14:textId="74A2D9B5" w:rsidR="006C2E82" w:rsidRPr="001258AA" w:rsidRDefault="0008221A" w:rsidP="000822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221A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8221A">
              <w:rPr>
                <w:rFonts w:eastAsia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5428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6C2E82" w:rsidRPr="001258AA" w14:paraId="0D68295B" w14:textId="77777777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F471" w14:textId="77777777" w:rsidR="006C2E82" w:rsidRPr="001258AA" w:rsidRDefault="006C2E82" w:rsidP="00AE3C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 (на конец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3EA8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A84C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6C2E82" w:rsidRPr="001258AA" w14:paraId="5EA0DE2B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2EF2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C2E82" w:rsidRPr="001258AA" w14:paraId="276166F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F2F5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8AF5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8657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6C2E82" w:rsidRPr="001258AA" w14:paraId="2BC48FB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C8EA" w14:textId="77777777" w:rsidR="006C2E82" w:rsidRPr="001258AA" w:rsidRDefault="006C2E82" w:rsidP="007D118C">
            <w:pPr>
              <w:rPr>
                <w:rFonts w:cs="Times New Roman"/>
                <w:sz w:val="20"/>
                <w:szCs w:val="20"/>
              </w:rPr>
            </w:pPr>
            <w:r w:rsidRPr="001258AA">
              <w:rPr>
                <w:rFonts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9D86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FE09" w14:textId="77777777" w:rsidR="006C2E82" w:rsidRPr="001258AA" w:rsidRDefault="006C2E82" w:rsidP="006320D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6C2E82" w:rsidRPr="001258AA" w14:paraId="0BB383F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11CA" w14:textId="77777777" w:rsidR="006C2E82" w:rsidRPr="001258AA" w:rsidRDefault="006C2E82" w:rsidP="007D118C">
            <w:pPr>
              <w:rPr>
                <w:rFonts w:cs="Times New Roman"/>
                <w:sz w:val="20"/>
                <w:szCs w:val="20"/>
              </w:rPr>
            </w:pPr>
            <w:r w:rsidRPr="001258AA">
              <w:rPr>
                <w:rFonts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3AD7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1662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6C2E82" w:rsidRPr="001258AA" w14:paraId="771DB17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91AD" w14:textId="77777777" w:rsidR="006C2E82" w:rsidRPr="001258AA" w:rsidRDefault="006C2E82" w:rsidP="007D118C">
            <w:pPr>
              <w:rPr>
                <w:rFonts w:cs="Times New Roman"/>
                <w:sz w:val="20"/>
                <w:szCs w:val="20"/>
              </w:rPr>
            </w:pPr>
            <w:r w:rsidRPr="001258AA">
              <w:rPr>
                <w:rFonts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4AA1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BF7C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6C2E82" w:rsidRPr="001258AA" w14:paraId="16279136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7411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C2E82" w:rsidRPr="001258AA" w14:paraId="3DF45B6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80B7" w14:textId="77777777" w:rsidR="006C2E82" w:rsidRPr="001258AA" w:rsidRDefault="006C2E82" w:rsidP="007D118C">
            <w:pPr>
              <w:rPr>
                <w:rFonts w:cs="Times New Roman"/>
                <w:sz w:val="20"/>
                <w:szCs w:val="20"/>
              </w:rPr>
            </w:pPr>
            <w:r w:rsidRPr="001258AA">
              <w:rPr>
                <w:rFonts w:cs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9384" w14:textId="77777777" w:rsidR="006C2E82" w:rsidRPr="001258AA" w:rsidRDefault="00C243A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2125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6C2E82" w:rsidRPr="001258AA" w14:paraId="53961D8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C1B9" w14:textId="77777777" w:rsidR="006C2E82" w:rsidRPr="001258AA" w:rsidRDefault="006C2E82" w:rsidP="007D118C">
            <w:pPr>
              <w:rPr>
                <w:rFonts w:cs="Times New Roman"/>
                <w:sz w:val="20"/>
                <w:szCs w:val="20"/>
              </w:rPr>
            </w:pPr>
            <w:r w:rsidRPr="001258AA">
              <w:rPr>
                <w:rFonts w:cs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D178" w14:textId="77777777" w:rsidR="006C2E82" w:rsidRPr="001258AA" w:rsidRDefault="00C243A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945A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6C2E82" w:rsidRPr="001258AA" w14:paraId="2DD2ECA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DD46" w14:textId="77777777" w:rsidR="006C2E82" w:rsidRPr="001258AA" w:rsidRDefault="006C2E82" w:rsidP="007D118C">
            <w:pPr>
              <w:rPr>
                <w:rFonts w:cs="Times New Roman"/>
                <w:sz w:val="20"/>
                <w:szCs w:val="20"/>
              </w:rPr>
            </w:pPr>
            <w:r w:rsidRPr="001258AA">
              <w:rPr>
                <w:rFonts w:cs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8B5C" w14:textId="77777777" w:rsidR="006C2E82" w:rsidRPr="001258AA" w:rsidRDefault="00C243A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4CD2" w14:textId="77777777"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</w:tbl>
    <w:p w14:paraId="0FCCBC40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D1A"/>
    <w:rsid w:val="00000968"/>
    <w:rsid w:val="00005848"/>
    <w:rsid w:val="00011AC8"/>
    <w:rsid w:val="00016769"/>
    <w:rsid w:val="0002299B"/>
    <w:rsid w:val="00024D34"/>
    <w:rsid w:val="00030040"/>
    <w:rsid w:val="00033629"/>
    <w:rsid w:val="00057B1C"/>
    <w:rsid w:val="000764A3"/>
    <w:rsid w:val="0008221A"/>
    <w:rsid w:val="000B14C7"/>
    <w:rsid w:val="000B460D"/>
    <w:rsid w:val="000D1183"/>
    <w:rsid w:val="000D2C5D"/>
    <w:rsid w:val="000D6FEB"/>
    <w:rsid w:val="001258AA"/>
    <w:rsid w:val="0015164D"/>
    <w:rsid w:val="00165C63"/>
    <w:rsid w:val="00190506"/>
    <w:rsid w:val="001907EB"/>
    <w:rsid w:val="0019475C"/>
    <w:rsid w:val="001952ED"/>
    <w:rsid w:val="001A2C5E"/>
    <w:rsid w:val="001A5995"/>
    <w:rsid w:val="001C7EDE"/>
    <w:rsid w:val="001E01EB"/>
    <w:rsid w:val="001E0C3D"/>
    <w:rsid w:val="001E3F19"/>
    <w:rsid w:val="001F0B80"/>
    <w:rsid w:val="001F1561"/>
    <w:rsid w:val="001F4CE0"/>
    <w:rsid w:val="0020565A"/>
    <w:rsid w:val="002248EA"/>
    <w:rsid w:val="00232C2D"/>
    <w:rsid w:val="00241F9A"/>
    <w:rsid w:val="00274078"/>
    <w:rsid w:val="00284AFB"/>
    <w:rsid w:val="002935BD"/>
    <w:rsid w:val="00295817"/>
    <w:rsid w:val="002C1CD6"/>
    <w:rsid w:val="002C2FBE"/>
    <w:rsid w:val="00303E5A"/>
    <w:rsid w:val="0031736F"/>
    <w:rsid w:val="003432D2"/>
    <w:rsid w:val="00362C13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645E8"/>
    <w:rsid w:val="004771A3"/>
    <w:rsid w:val="004951CE"/>
    <w:rsid w:val="004A3EBB"/>
    <w:rsid w:val="004B0DC4"/>
    <w:rsid w:val="004C4F49"/>
    <w:rsid w:val="004E1D1A"/>
    <w:rsid w:val="004F46E8"/>
    <w:rsid w:val="00507B4B"/>
    <w:rsid w:val="005852EA"/>
    <w:rsid w:val="00594350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1FE5"/>
    <w:rsid w:val="006B3E10"/>
    <w:rsid w:val="006C2E82"/>
    <w:rsid w:val="00701FE8"/>
    <w:rsid w:val="007124BA"/>
    <w:rsid w:val="00727674"/>
    <w:rsid w:val="00751370"/>
    <w:rsid w:val="0078030D"/>
    <w:rsid w:val="00791403"/>
    <w:rsid w:val="007946C1"/>
    <w:rsid w:val="007A5050"/>
    <w:rsid w:val="007C2E98"/>
    <w:rsid w:val="007D118C"/>
    <w:rsid w:val="007F037F"/>
    <w:rsid w:val="00855B97"/>
    <w:rsid w:val="00856EA9"/>
    <w:rsid w:val="00866074"/>
    <w:rsid w:val="0088465A"/>
    <w:rsid w:val="00895B27"/>
    <w:rsid w:val="008B2986"/>
    <w:rsid w:val="008C2EAA"/>
    <w:rsid w:val="008C72B6"/>
    <w:rsid w:val="008E507A"/>
    <w:rsid w:val="00953F7A"/>
    <w:rsid w:val="00955409"/>
    <w:rsid w:val="0095709F"/>
    <w:rsid w:val="00983F51"/>
    <w:rsid w:val="009B0206"/>
    <w:rsid w:val="009B4E79"/>
    <w:rsid w:val="009D622C"/>
    <w:rsid w:val="009E34E9"/>
    <w:rsid w:val="009F255D"/>
    <w:rsid w:val="009F5592"/>
    <w:rsid w:val="00A116CB"/>
    <w:rsid w:val="00A23522"/>
    <w:rsid w:val="00A31A9F"/>
    <w:rsid w:val="00A41D46"/>
    <w:rsid w:val="00A5721B"/>
    <w:rsid w:val="00A75771"/>
    <w:rsid w:val="00A86A21"/>
    <w:rsid w:val="00AB0379"/>
    <w:rsid w:val="00AE2068"/>
    <w:rsid w:val="00AE3C5F"/>
    <w:rsid w:val="00AF44D2"/>
    <w:rsid w:val="00B02B31"/>
    <w:rsid w:val="00B42E65"/>
    <w:rsid w:val="00B43F3D"/>
    <w:rsid w:val="00B75B33"/>
    <w:rsid w:val="00B9634F"/>
    <w:rsid w:val="00BC50C4"/>
    <w:rsid w:val="00BD2892"/>
    <w:rsid w:val="00BE4798"/>
    <w:rsid w:val="00BF0457"/>
    <w:rsid w:val="00BF2A26"/>
    <w:rsid w:val="00C013B7"/>
    <w:rsid w:val="00C243A6"/>
    <w:rsid w:val="00C26584"/>
    <w:rsid w:val="00CD0652"/>
    <w:rsid w:val="00CD441A"/>
    <w:rsid w:val="00CE2EB7"/>
    <w:rsid w:val="00D12C65"/>
    <w:rsid w:val="00D172C3"/>
    <w:rsid w:val="00D85C47"/>
    <w:rsid w:val="00DC2E18"/>
    <w:rsid w:val="00DD6E7F"/>
    <w:rsid w:val="00DD7A65"/>
    <w:rsid w:val="00DE27C2"/>
    <w:rsid w:val="00DE7D73"/>
    <w:rsid w:val="00DF5A79"/>
    <w:rsid w:val="00E1186A"/>
    <w:rsid w:val="00E1736B"/>
    <w:rsid w:val="00E272CB"/>
    <w:rsid w:val="00E37F0E"/>
    <w:rsid w:val="00E6523B"/>
    <w:rsid w:val="00E656F4"/>
    <w:rsid w:val="00E705E2"/>
    <w:rsid w:val="00EA046B"/>
    <w:rsid w:val="00EA3D6A"/>
    <w:rsid w:val="00EA44F1"/>
    <w:rsid w:val="00EB52ED"/>
    <w:rsid w:val="00ED01D4"/>
    <w:rsid w:val="00ED1561"/>
    <w:rsid w:val="00EE2084"/>
    <w:rsid w:val="00EE7591"/>
    <w:rsid w:val="00EF75C9"/>
    <w:rsid w:val="00F10FB9"/>
    <w:rsid w:val="00F47C2D"/>
    <w:rsid w:val="00F62A3F"/>
    <w:rsid w:val="00F8511D"/>
    <w:rsid w:val="00F857DC"/>
    <w:rsid w:val="00FA00F3"/>
    <w:rsid w:val="00FC2CD6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6631"/>
  <w15:docId w15:val="{8A6A6E51-D970-4B21-94A6-50D09742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6687-8BCC-423E-BB7A-073716EE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0</cp:revision>
  <cp:lastPrinted>2023-01-10T09:21:00Z</cp:lastPrinted>
  <dcterms:created xsi:type="dcterms:W3CDTF">2020-03-11T10:03:00Z</dcterms:created>
  <dcterms:modified xsi:type="dcterms:W3CDTF">2024-01-11T11:56:00Z</dcterms:modified>
</cp:coreProperties>
</file>